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15A8" w14:textId="77777777" w:rsidR="007E3C98" w:rsidRPr="00F96C55" w:rsidRDefault="007E3C98" w:rsidP="00C67BEF">
      <w:pPr>
        <w:spacing w:after="0" w:line="240" w:lineRule="auto"/>
        <w:jc w:val="center"/>
        <w:rPr>
          <w:rFonts w:ascii="Helvetica 55 Roman" w:eastAsia="MS Mincho" w:hAnsi="Helvetica 55 Roman" w:cs="Helvetica 55 Roman"/>
          <w:b/>
          <w:bCs/>
          <w:color w:val="000000"/>
          <w:sz w:val="16"/>
          <w:szCs w:val="16"/>
          <w:lang w:eastAsia="en-US"/>
        </w:rPr>
      </w:pPr>
    </w:p>
    <w:p w14:paraId="201BA52D" w14:textId="5CB0E937" w:rsidR="00C67BEF" w:rsidRPr="00C67BEF" w:rsidRDefault="000564AA" w:rsidP="000564AA">
      <w:pPr>
        <w:spacing w:after="0" w:line="240" w:lineRule="auto"/>
        <w:jc w:val="center"/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</w:pPr>
      <w:r>
        <w:rPr>
          <w:rFonts w:ascii="Helvetica 55 Roman" w:eastAsia="MS Mincho" w:hAnsi="Helvetica 55 Roman" w:cs="Helvetica 55 Roman"/>
          <w:b/>
          <w:bCs/>
          <w:color w:val="000000"/>
          <w:sz w:val="34"/>
          <w:szCs w:val="34"/>
          <w:lang w:eastAsia="en-US"/>
        </w:rPr>
        <w:t>20</w:t>
      </w:r>
      <w:r w:rsidR="0067067B">
        <w:rPr>
          <w:rFonts w:ascii="Helvetica 55 Roman" w:eastAsia="MS Mincho" w:hAnsi="Helvetica 55 Roman" w:cs="Helvetica 55 Roman"/>
          <w:b/>
          <w:bCs/>
          <w:color w:val="000000"/>
          <w:sz w:val="34"/>
          <w:szCs w:val="34"/>
          <w:lang w:eastAsia="en-US"/>
        </w:rPr>
        <w:t>2</w:t>
      </w:r>
      <w:r w:rsidR="008312AA">
        <w:rPr>
          <w:rFonts w:ascii="Helvetica 55 Roman" w:eastAsia="MS Mincho" w:hAnsi="Helvetica 55 Roman" w:cs="Helvetica 55 Roman"/>
          <w:b/>
          <w:bCs/>
          <w:color w:val="000000"/>
          <w:sz w:val="34"/>
          <w:szCs w:val="34"/>
          <w:lang w:eastAsia="en-US"/>
        </w:rPr>
        <w:t>2</w:t>
      </w:r>
      <w:r w:rsidR="00C67BEF" w:rsidRPr="00C67BEF">
        <w:rPr>
          <w:rFonts w:ascii="Helvetica 55 Roman" w:eastAsia="MS Mincho" w:hAnsi="Helvetica 55 Roman" w:cs="Helvetica 55 Roman"/>
          <w:b/>
          <w:bCs/>
          <w:color w:val="000000"/>
          <w:sz w:val="34"/>
          <w:szCs w:val="34"/>
          <w:lang w:eastAsia="en-US"/>
        </w:rPr>
        <w:t xml:space="preserve"> Membership Application</w:t>
      </w:r>
    </w:p>
    <w:p w14:paraId="5F9C6C56" w14:textId="77777777" w:rsidR="00C67BEF" w:rsidRPr="00D830E7" w:rsidRDefault="00C67BEF" w:rsidP="00C67BEF">
      <w:pPr>
        <w:spacing w:after="0" w:line="240" w:lineRule="auto"/>
        <w:rPr>
          <w:rFonts w:ascii="Arial" w:eastAsia="MS Mincho" w:hAnsi="Arial" w:cs="Arial"/>
          <w:b/>
          <w:bCs/>
          <w:sz w:val="10"/>
          <w:szCs w:val="10"/>
          <w:lang w:val="en-US" w:eastAsia="en-US"/>
        </w:rPr>
      </w:pPr>
    </w:p>
    <w:p w14:paraId="0EF519E7" w14:textId="77777777" w:rsidR="00C67BEF" w:rsidRPr="00C67BEF" w:rsidRDefault="00C67BEF" w:rsidP="00C67BEF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</w:pPr>
      <w:r w:rsidRPr="00C67BEF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>Applicant Details</w:t>
      </w:r>
    </w:p>
    <w:p w14:paraId="6BEF73A7" w14:textId="77777777" w:rsidR="00C67BEF" w:rsidRPr="00E81FFE" w:rsidRDefault="00C67BEF" w:rsidP="00C67BEF">
      <w:pPr>
        <w:spacing w:after="0" w:line="240" w:lineRule="auto"/>
        <w:rPr>
          <w:rFonts w:ascii="Arial" w:eastAsia="MS Mincho" w:hAnsi="Arial" w:cs="Arial"/>
          <w:sz w:val="10"/>
          <w:szCs w:val="10"/>
          <w:lang w:val="en-US" w:eastAsia="en-US"/>
        </w:rPr>
      </w:pPr>
    </w:p>
    <w:p w14:paraId="5C34CB79" w14:textId="117ED464" w:rsidR="00C67BEF" w:rsidRP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 xml:space="preserve">Salutation: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Mr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Mrs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Ms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Miss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 xml:space="preserve">Dr.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Other ____________________________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</w:p>
    <w:p w14:paraId="706EB9E5" w14:textId="77777777" w:rsidR="00C67BEF" w:rsidRPr="00F96C55" w:rsidRDefault="00C67BEF" w:rsidP="00C67BEF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62DE7755" w14:textId="266F28D9" w:rsidR="00C67BEF" w:rsidRP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 xml:space="preserve">Given Name(s):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_______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Surname: ________________________________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</w:p>
    <w:p w14:paraId="0B94DC83" w14:textId="77777777" w:rsidR="00C67BEF" w:rsidRPr="00F96C55" w:rsidRDefault="00C67BEF" w:rsidP="00C67BEF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68DC3EE4" w14:textId="77777777" w:rsidR="00C67BEF" w:rsidRP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Date of Birth: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_______</w:t>
      </w:r>
    </w:p>
    <w:p w14:paraId="64659E99" w14:textId="77777777" w:rsidR="00C67BEF" w:rsidRPr="00F96C55" w:rsidRDefault="00C67BEF" w:rsidP="00C67BEF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29823165" w14:textId="4EEE48E4" w:rsidR="00C67BEF" w:rsidRPr="00C67BEF" w:rsidRDefault="000564AA" w:rsidP="000564AA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>
        <w:rPr>
          <w:rFonts w:ascii="Cambria" w:eastAsia="MS Mincho" w:hAnsi="Cambria" w:cs="Arial"/>
          <w:sz w:val="24"/>
          <w:szCs w:val="24"/>
          <w:lang w:val="en-US" w:eastAsia="en-US"/>
        </w:rPr>
        <w:t xml:space="preserve">Postal </w:t>
      </w:r>
      <w:r w:rsidR="00C67BEF" w:rsidRPr="00C67BEF">
        <w:rPr>
          <w:rFonts w:ascii="Cambria" w:eastAsia="MS Mincho" w:hAnsi="Cambria" w:cs="Arial"/>
          <w:sz w:val="24"/>
          <w:szCs w:val="24"/>
          <w:lang w:val="en-US" w:eastAsia="en-US"/>
        </w:rPr>
        <w:t>Address:</w:t>
      </w:r>
      <w:r w:rsidR="00C67BEF"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____________________________________________________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  <w:r w:rsidR="00C67BEF" w:rsidRPr="00C67BEF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</w:p>
    <w:p w14:paraId="02ADB30E" w14:textId="77777777" w:rsidR="00C67BEF" w:rsidRPr="00E072BC" w:rsidRDefault="00C67BEF" w:rsidP="00C67BEF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5CBADEE0" w14:textId="5CFDE56A" w:rsidR="00C67BEF" w:rsidRP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Suburb: __________________________________ State: ___________ Postcode: 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</w:p>
    <w:p w14:paraId="08051976" w14:textId="77777777" w:rsidR="00C67BEF" w:rsidRPr="00E072BC" w:rsidRDefault="00C67BEF" w:rsidP="00C67BEF">
      <w:pPr>
        <w:spacing w:after="0" w:line="240" w:lineRule="auto"/>
        <w:rPr>
          <w:rFonts w:ascii="Cambria" w:eastAsia="MS Mincho" w:hAnsi="Cambria" w:cs="Arial"/>
          <w:sz w:val="12"/>
          <w:szCs w:val="12"/>
          <w:lang w:val="en-US" w:eastAsia="en-US"/>
        </w:rPr>
      </w:pPr>
    </w:p>
    <w:p w14:paraId="3BE64EEA" w14:textId="34B4DF13" w:rsidR="00C67BEF" w:rsidRPr="009C6848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Phone: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 Mobile: ____________________</w:t>
      </w:r>
      <w:r w:rsidR="00E23D53">
        <w:rPr>
          <w:rFonts w:ascii="Cambria" w:eastAsia="MS Mincho" w:hAnsi="Cambria" w:cs="Arial"/>
          <w:sz w:val="24"/>
          <w:szCs w:val="24"/>
          <w:lang w:val="en-US" w:eastAsia="en-US"/>
        </w:rPr>
        <w:t xml:space="preserve">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Email:</w:t>
      </w:r>
      <w:r w:rsidR="00E23D53">
        <w:rPr>
          <w:rFonts w:ascii="Cambria" w:eastAsia="MS Mincho" w:hAnsi="Cambria" w:cs="Arial"/>
          <w:sz w:val="24"/>
          <w:szCs w:val="24"/>
          <w:lang w:val="en-US" w:eastAsia="en-US"/>
        </w:rPr>
        <w:t xml:space="preserve"> 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__________________</w:t>
      </w:r>
      <w:r w:rsidR="00961B0F">
        <w:rPr>
          <w:rFonts w:ascii="Cambria" w:eastAsia="MS Mincho" w:hAnsi="Cambria" w:cs="Arial"/>
          <w:sz w:val="24"/>
          <w:szCs w:val="24"/>
          <w:lang w:val="en-US" w:eastAsia="en-US"/>
        </w:rPr>
        <w:t>___________</w:t>
      </w:r>
      <w:r w:rsidR="00A07C64">
        <w:rPr>
          <w:rFonts w:ascii="Cambria" w:eastAsia="MS Mincho" w:hAnsi="Cambria" w:cs="Arial"/>
          <w:sz w:val="24"/>
          <w:szCs w:val="24"/>
          <w:lang w:val="en-US" w:eastAsia="en-US"/>
        </w:rPr>
        <w:t>______</w:t>
      </w:r>
      <w:r w:rsidR="00961B0F">
        <w:rPr>
          <w:rFonts w:ascii="Cambria" w:eastAsia="MS Mincho" w:hAnsi="Cambria" w:cs="Arial"/>
          <w:sz w:val="24"/>
          <w:szCs w:val="24"/>
          <w:lang w:val="en-US" w:eastAsia="en-US"/>
        </w:rPr>
        <w:t>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  <w:r w:rsidR="00961B0F">
        <w:rPr>
          <w:rFonts w:ascii="Cambria" w:eastAsia="MS Mincho" w:hAnsi="Cambria" w:cs="Arial"/>
          <w:sz w:val="24"/>
          <w:szCs w:val="24"/>
          <w:lang w:val="en-US" w:eastAsia="en-US"/>
        </w:rPr>
        <w:t>__</w:t>
      </w:r>
    </w:p>
    <w:p w14:paraId="3C242D84" w14:textId="77777777" w:rsidR="009C6848" w:rsidRDefault="009C6848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</w:p>
    <w:p w14:paraId="4EDD870F" w14:textId="2DCE92E1" w:rsidR="00C67BEF" w:rsidRDefault="00C67BEF" w:rsidP="00C67BEF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 xml:space="preserve">Firearms </w:t>
      </w:r>
      <w:r w:rsidR="0044311F" w:rsidRPr="00C67BEF">
        <w:rPr>
          <w:rFonts w:ascii="Cambria" w:eastAsia="MS Mincho" w:hAnsi="Cambria" w:cs="Arial"/>
          <w:sz w:val="24"/>
          <w:szCs w:val="24"/>
          <w:lang w:val="en-US" w:eastAsia="en-US"/>
        </w:rPr>
        <w:t>License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: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ab/>
        <w:t>_________________________________ ACTA Registration: __________________________</w:t>
      </w:r>
      <w:r w:rsidR="00E63E40">
        <w:rPr>
          <w:rFonts w:ascii="Cambria" w:eastAsia="MS Mincho" w:hAnsi="Cambria" w:cs="Arial"/>
          <w:sz w:val="24"/>
          <w:szCs w:val="24"/>
          <w:lang w:val="en-US" w:eastAsia="en-US"/>
        </w:rPr>
        <w:t>_</w:t>
      </w:r>
      <w:r w:rsidRPr="00C67BEF">
        <w:rPr>
          <w:rFonts w:ascii="Cambria" w:eastAsia="MS Mincho" w:hAnsi="Cambria" w:cs="Arial"/>
          <w:sz w:val="24"/>
          <w:szCs w:val="24"/>
          <w:lang w:val="en-US" w:eastAsia="en-US"/>
        </w:rPr>
        <w:t>___</w:t>
      </w:r>
    </w:p>
    <w:p w14:paraId="713A1ED3" w14:textId="77777777" w:rsidR="00331278" w:rsidRPr="00331278" w:rsidRDefault="00331278" w:rsidP="00C67BEF">
      <w:pPr>
        <w:spacing w:after="0" w:line="240" w:lineRule="auto"/>
        <w:rPr>
          <w:rFonts w:ascii="Cambria" w:eastAsia="MS Mincho" w:hAnsi="Cambria" w:cs="Arial"/>
          <w:sz w:val="10"/>
          <w:szCs w:val="10"/>
          <w:lang w:val="en-US" w:eastAsia="en-US"/>
        </w:rPr>
      </w:pPr>
    </w:p>
    <w:p w14:paraId="30222330" w14:textId="503A98F5" w:rsidR="00815A77" w:rsidRDefault="000564AA" w:rsidP="00CD3719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 xml:space="preserve">Schedule of Fees </w:t>
      </w:r>
      <w:r w:rsidR="008312AA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 xml:space="preserve">January to December </w:t>
      </w:r>
      <w:r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>20</w:t>
      </w:r>
      <w:r w:rsidR="00365EC5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>2</w:t>
      </w:r>
      <w:r w:rsidR="008312AA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>2</w:t>
      </w:r>
      <w:r w:rsidR="00365EC5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 xml:space="preserve"> </w:t>
      </w:r>
      <w:r w:rsidR="00815A77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>Membership Renewal</w:t>
      </w:r>
      <w:r w:rsidR="0025213E"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  <w:t xml:space="preserve"> or New Membership</w:t>
      </w:r>
    </w:p>
    <w:p w14:paraId="554407CA" w14:textId="77777777" w:rsidR="0063474F" w:rsidRPr="0063474F" w:rsidRDefault="0063474F" w:rsidP="00CD3719">
      <w:pPr>
        <w:spacing w:after="0" w:line="240" w:lineRule="auto"/>
        <w:jc w:val="center"/>
        <w:rPr>
          <w:rFonts w:ascii="Arial" w:eastAsia="MS Mincho" w:hAnsi="Arial" w:cs="Arial"/>
          <w:b/>
          <w:bCs/>
          <w:sz w:val="8"/>
          <w:szCs w:val="8"/>
          <w:lang w:val="en-US" w:eastAsia="en-US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617"/>
        <w:gridCol w:w="8592"/>
        <w:gridCol w:w="1140"/>
      </w:tblGrid>
      <w:tr w:rsidR="00BD4556" w:rsidRPr="00815A77" w14:paraId="6EC470B1" w14:textId="24BEF111" w:rsidTr="005056C3">
        <w:trPr>
          <w:trHeight w:val="5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C96" w14:textId="4B2484B7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OLE_LINK1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ck Box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C8A6" w14:textId="7F037E9F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of Membership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7E4E" w14:textId="77777777" w:rsidR="00BD4556" w:rsidRPr="00815A77" w:rsidRDefault="00BD4556" w:rsidP="003F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D4556" w:rsidRPr="00815A77" w14:paraId="2C500620" w14:textId="278E7C9D" w:rsidTr="005056C3">
        <w:trPr>
          <w:trHeight w:val="41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74BE" w14:textId="77777777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35C" w14:textId="3EFD82F4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ll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5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 shoot at all ACTA clubs and take part in competition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ED49" w14:textId="5768A947" w:rsidR="00BD4556" w:rsidRPr="00815A77" w:rsidRDefault="00BD4556" w:rsidP="003F27C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0.00</w:t>
            </w:r>
          </w:p>
        </w:tc>
      </w:tr>
      <w:tr w:rsidR="00BD4556" w:rsidRPr="00815A77" w14:paraId="0B7AE37B" w14:textId="034173C9" w:rsidTr="005056C3">
        <w:trPr>
          <w:trHeight w:val="55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B74" w14:textId="77777777" w:rsidR="00BD4556" w:rsidRPr="00006E48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617" w14:textId="75E48B78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6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ner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B7F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vailable to the partner of a full member, living at the same common address. </w:t>
            </w:r>
            <w:r w:rsidR="003C78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B7F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ner member</w:t>
            </w:r>
            <w:r w:rsidR="002455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038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me &amp; </w:t>
            </w:r>
            <w:r w:rsidR="002455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A</w:t>
            </w:r>
            <w:r w:rsidRPr="00EB7F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umber is require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A446" w14:textId="769446D9" w:rsidR="00BD4556" w:rsidRPr="00815A77" w:rsidRDefault="00BD4556" w:rsidP="003F27C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0.00</w:t>
            </w:r>
          </w:p>
        </w:tc>
      </w:tr>
      <w:tr w:rsidR="00BD4556" w:rsidRPr="00815A77" w14:paraId="1D1A97D9" w14:textId="592E0D69" w:rsidTr="005056C3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07" w14:textId="77777777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531" w14:textId="6D4CBA6E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teran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14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le to persons who are 65 years of age as at the end of December the previous year (must already be age 65 at time of registration)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8510" w14:textId="180A8E07" w:rsidR="00BD4556" w:rsidRPr="00815A77" w:rsidRDefault="00BD4556" w:rsidP="003F27C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0.00</w:t>
            </w:r>
          </w:p>
        </w:tc>
      </w:tr>
      <w:tr w:rsidR="00BD4556" w:rsidRPr="00815A77" w14:paraId="4EFE2252" w14:textId="5AD2930E" w:rsidTr="005056C3">
        <w:trPr>
          <w:trHeight w:val="59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10B" w14:textId="77777777" w:rsidR="00BD4556" w:rsidRPr="00E33623" w:rsidRDefault="00BD4556" w:rsidP="00840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1BED" w14:textId="33990F97" w:rsidR="00BD4556" w:rsidRPr="00815A77" w:rsidRDefault="00BD4556" w:rsidP="008408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ssion/Loyalty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le to persons with 30 years or more continuous Full Membership with the ACT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8D69E" w14:textId="7AE9B8D8" w:rsidR="00BD4556" w:rsidRPr="00815A77" w:rsidRDefault="00BD4556" w:rsidP="003F27C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9006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BD4556" w:rsidRPr="00815A77" w14:paraId="45C6CA34" w14:textId="0F9E9377" w:rsidTr="005056C3">
        <w:trPr>
          <w:trHeight w:val="6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D9CB" w14:textId="77777777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831A" w14:textId="11F7D0A0" w:rsidR="00BD4556" w:rsidRPr="00815A77" w:rsidRDefault="00BD4556" w:rsidP="0081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ior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12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le to persons under the age of 18 years as at the end of December the previous yea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5222" w14:textId="5AE47171" w:rsidR="00BD4556" w:rsidRPr="00815A77" w:rsidRDefault="00BD4556" w:rsidP="003F27C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BD4556" w:rsidRPr="00815A77" w14:paraId="4909CC94" w14:textId="5A0DB363" w:rsidTr="005056C3">
        <w:trPr>
          <w:trHeight w:val="5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0DA8" w14:textId="77777777" w:rsidR="00BD4556" w:rsidRPr="00815A77" w:rsidRDefault="00BD4556" w:rsidP="00A5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8D52" w14:textId="6B0B4983" w:rsidR="00BD4556" w:rsidRDefault="00BD4556" w:rsidP="00A5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Start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6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to NEW members only for a period of 1 membership year to shoot competitively at members HOME club only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A215" w14:textId="20B2FA4B" w:rsidR="00BD4556" w:rsidRPr="00815A77" w:rsidRDefault="00BD4556" w:rsidP="003F27C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F7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BD4556" w:rsidRPr="00815A77" w14:paraId="4DA13318" w14:textId="0635DD77" w:rsidTr="005056C3">
        <w:trPr>
          <w:trHeight w:val="5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AE3" w14:textId="77777777" w:rsidR="00BD4556" w:rsidRPr="004E42EC" w:rsidRDefault="00BD4556" w:rsidP="00A5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FD70" w14:textId="2B101A0E" w:rsidR="00BD4556" w:rsidRPr="00815A77" w:rsidRDefault="00BD4556" w:rsidP="00A52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al 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375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4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to members to shoot targets ONLY and practice at any ACTA club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F3C18" w14:textId="319BA45F" w:rsidR="00BD4556" w:rsidRPr="00815A77" w:rsidRDefault="00BD4556" w:rsidP="003F27C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B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3F7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D5EDD" w:rsidRPr="00815A77" w14:paraId="3A0AE8F2" w14:textId="77777777" w:rsidTr="005056C3">
        <w:trPr>
          <w:trHeight w:val="55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6C8" w14:textId="77777777" w:rsidR="003D5EDD" w:rsidRPr="004E42EC" w:rsidRDefault="003D5EDD" w:rsidP="003D5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6BEE" w14:textId="2493C09E" w:rsidR="003D5EDD" w:rsidRPr="004E42EC" w:rsidRDefault="003D5EDD" w:rsidP="00CA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5A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oters already registered with</w:t>
            </w:r>
            <w:r w:rsidRPr="00815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A62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 another club </w:t>
            </w:r>
            <w:r w:rsidR="00D03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oosing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so be </w:t>
            </w:r>
            <w:r w:rsidR="002D2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 of B</w:t>
            </w:r>
            <w:r w:rsidR="008B7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sba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  <w:r w:rsidR="008B7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8B7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b</w:t>
            </w:r>
            <w:r w:rsidR="00FD14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CA62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3731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6 for </w:t>
            </w:r>
            <w:r w:rsidR="00547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ner and </w:t>
            </w:r>
            <w:r w:rsidR="003731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terans</w:t>
            </w:r>
            <w:r w:rsidR="00BF77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$40 for Junior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968EC" w14:textId="279D2796" w:rsidR="003D5EDD" w:rsidRPr="00815A77" w:rsidRDefault="003D5EDD" w:rsidP="003D5EDD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30.00</w:t>
            </w:r>
          </w:p>
        </w:tc>
      </w:tr>
      <w:tr w:rsidR="00AE160C" w:rsidRPr="00815A77" w14:paraId="7A4DF182" w14:textId="77777777" w:rsidTr="005056C3">
        <w:trPr>
          <w:trHeight w:val="55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62D" w14:textId="77777777" w:rsidR="00AE160C" w:rsidRPr="004E42EC" w:rsidRDefault="00AE160C" w:rsidP="003D5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9FB5" w14:textId="4CBEFFB2" w:rsidR="00AE160C" w:rsidRPr="008A69CF" w:rsidRDefault="00AE160C" w:rsidP="003D5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w Shooter Levy</w:t>
            </w:r>
            <w:r w:rsidR="00F906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8A6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906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A6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es to</w:t>
            </w:r>
            <w:r w:rsidR="00E6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l</w:t>
            </w:r>
            <w:r w:rsidR="008A6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w shooter</w:t>
            </w:r>
            <w:r w:rsidR="002605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E60C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cept for Juniors</w:t>
            </w:r>
            <w:r w:rsidR="00FC1D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CA62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C1D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o</w:t>
            </w:r>
            <w:r w:rsidR="006F53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lies to</w:t>
            </w:r>
            <w:r w:rsidR="008A6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003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s not registered with ACTA for five</w:t>
            </w:r>
            <w:r w:rsidR="006F53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5)</w:t>
            </w:r>
            <w:r w:rsidR="001D75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more</w:t>
            </w:r>
            <w:r w:rsidR="008003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ars</w:t>
            </w:r>
            <w:r w:rsidR="00F43E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CC7E9" w14:textId="3A480F18" w:rsidR="00AE160C" w:rsidRDefault="008A69CF" w:rsidP="003D5EDD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0.00</w:t>
            </w:r>
          </w:p>
        </w:tc>
      </w:tr>
    </w:tbl>
    <w:bookmarkEnd w:id="0"/>
    <w:p w14:paraId="390055EB" w14:textId="0E49026C" w:rsidR="00815A77" w:rsidRDefault="007F3802" w:rsidP="00815A77">
      <w:pPr>
        <w:spacing w:after="0" w:line="240" w:lineRule="auto"/>
        <w:rPr>
          <w:rFonts w:eastAsia="MS Mincho" w:cstheme="minorHAnsi"/>
          <w:lang w:val="en-US" w:eastAsia="en-US"/>
        </w:rPr>
      </w:pPr>
      <w:r>
        <w:rPr>
          <w:rFonts w:eastAsia="MS Mincho" w:cstheme="minorHAnsi"/>
          <w:lang w:val="en-US" w:eastAsia="en-US"/>
        </w:rPr>
        <w:t>**</w:t>
      </w:r>
      <w:r w:rsidR="00D40A09">
        <w:rPr>
          <w:rFonts w:eastAsia="MS Mincho" w:cstheme="minorHAnsi"/>
          <w:lang w:val="en-US" w:eastAsia="en-US"/>
        </w:rPr>
        <w:t>ACTA</w:t>
      </w:r>
      <w:r w:rsidR="00470A20">
        <w:rPr>
          <w:rFonts w:eastAsia="MS Mincho" w:cstheme="minorHAnsi"/>
          <w:lang w:val="en-US" w:eastAsia="en-US"/>
        </w:rPr>
        <w:t xml:space="preserve"> Membership</w:t>
      </w:r>
      <w:r w:rsidR="00D40A09">
        <w:rPr>
          <w:rFonts w:eastAsia="MS Mincho" w:cstheme="minorHAnsi"/>
          <w:lang w:val="en-US" w:eastAsia="en-US"/>
        </w:rPr>
        <w:t xml:space="preserve"> and QCTA</w:t>
      </w:r>
      <w:r w:rsidR="00E408F0">
        <w:rPr>
          <w:rFonts w:eastAsia="MS Mincho" w:cstheme="minorHAnsi"/>
          <w:lang w:val="en-US" w:eastAsia="en-US"/>
        </w:rPr>
        <w:t xml:space="preserve"> Levy</w:t>
      </w:r>
      <w:r w:rsidR="00D40A09">
        <w:rPr>
          <w:rFonts w:eastAsia="MS Mincho" w:cstheme="minorHAnsi"/>
          <w:lang w:val="en-US" w:eastAsia="en-US"/>
        </w:rPr>
        <w:t xml:space="preserve"> are included</w:t>
      </w:r>
      <w:r w:rsidR="00470A20">
        <w:rPr>
          <w:rFonts w:eastAsia="MS Mincho" w:cstheme="minorHAnsi"/>
          <w:lang w:val="en-US" w:eastAsia="en-US"/>
        </w:rPr>
        <w:t xml:space="preserve"> on all</w:t>
      </w:r>
      <w:r w:rsidR="00E408F0">
        <w:rPr>
          <w:rFonts w:eastAsia="MS Mincho" w:cstheme="minorHAnsi"/>
          <w:lang w:val="en-US" w:eastAsia="en-US"/>
        </w:rPr>
        <w:t xml:space="preserve"> membership</w:t>
      </w:r>
      <w:r>
        <w:rPr>
          <w:rFonts w:eastAsia="MS Mincho" w:cstheme="minorHAnsi"/>
          <w:lang w:val="en-US" w:eastAsia="en-US"/>
        </w:rPr>
        <w:t xml:space="preserve">s except </w:t>
      </w:r>
      <w:r w:rsidR="00980C9A">
        <w:rPr>
          <w:rFonts w:eastAsia="MS Mincho" w:cstheme="minorHAnsi"/>
          <w:lang w:val="en-US" w:eastAsia="en-US"/>
        </w:rPr>
        <w:t>Member</w:t>
      </w:r>
      <w:r>
        <w:rPr>
          <w:rFonts w:eastAsia="MS Mincho" w:cstheme="minorHAnsi"/>
          <w:lang w:val="en-US" w:eastAsia="en-US"/>
        </w:rPr>
        <w:t xml:space="preserve"> membership.</w:t>
      </w:r>
    </w:p>
    <w:p w14:paraId="01B761FB" w14:textId="77777777" w:rsidR="00AE160C" w:rsidRPr="00F72AA9" w:rsidRDefault="00AE160C" w:rsidP="00B328B4">
      <w:pPr>
        <w:spacing w:after="0" w:line="240" w:lineRule="auto"/>
        <w:rPr>
          <w:rFonts w:eastAsia="MS Mincho" w:cstheme="minorHAnsi"/>
          <w:sz w:val="14"/>
          <w:szCs w:val="14"/>
          <w:lang w:val="en-US" w:eastAsia="en-US"/>
        </w:rPr>
      </w:pPr>
    </w:p>
    <w:p w14:paraId="68ECE3AD" w14:textId="6A4C070D" w:rsidR="00B328B4" w:rsidRPr="003E11C6" w:rsidRDefault="00B328B4" w:rsidP="00B328B4">
      <w:pPr>
        <w:spacing w:after="0" w:line="240" w:lineRule="auto"/>
        <w:rPr>
          <w:rFonts w:eastAsia="MS Mincho" w:cstheme="minorHAnsi"/>
          <w:sz w:val="24"/>
          <w:szCs w:val="24"/>
          <w:lang w:val="en-US" w:eastAsia="en-US"/>
        </w:rPr>
      </w:pPr>
      <w:r w:rsidRPr="003E11C6">
        <w:rPr>
          <w:rFonts w:eastAsia="MS Mincho" w:cstheme="minorHAnsi"/>
          <w:sz w:val="24"/>
          <w:szCs w:val="24"/>
          <w:lang w:val="en-US" w:eastAsia="en-US"/>
        </w:rPr>
        <w:t>Applicants Signature: ____________________________________</w:t>
      </w:r>
      <w:r w:rsidR="00C87E6F">
        <w:rPr>
          <w:rFonts w:eastAsia="MS Mincho" w:cstheme="minorHAnsi"/>
          <w:sz w:val="24"/>
          <w:szCs w:val="24"/>
          <w:lang w:val="en-US" w:eastAsia="en-US"/>
        </w:rPr>
        <w:t xml:space="preserve">    </w:t>
      </w:r>
      <w:r w:rsidRPr="003E11C6">
        <w:rPr>
          <w:rFonts w:eastAsia="MS Mincho" w:cstheme="minorHAnsi"/>
          <w:sz w:val="24"/>
          <w:szCs w:val="24"/>
          <w:lang w:val="en-US" w:eastAsia="en-US"/>
        </w:rPr>
        <w:t>Date:</w:t>
      </w:r>
      <w:r w:rsidR="000002A9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Pr="003E11C6">
        <w:rPr>
          <w:rFonts w:eastAsia="MS Mincho" w:cstheme="minorHAnsi"/>
          <w:sz w:val="24"/>
          <w:szCs w:val="24"/>
          <w:lang w:val="en-US" w:eastAsia="en-US"/>
        </w:rPr>
        <w:t>______________________</w:t>
      </w:r>
    </w:p>
    <w:p w14:paraId="4E2F3C89" w14:textId="77777777" w:rsidR="000A3DB3" w:rsidRPr="00BF2400" w:rsidRDefault="000A3DB3" w:rsidP="000A3DB3">
      <w:pPr>
        <w:spacing w:after="0" w:line="240" w:lineRule="auto"/>
        <w:rPr>
          <w:rFonts w:ascii="Arial" w:eastAsia="MS Mincho" w:hAnsi="Arial" w:cs="Arial"/>
          <w:b/>
          <w:bCs/>
          <w:sz w:val="10"/>
          <w:szCs w:val="10"/>
          <w:lang w:val="en-US" w:eastAsia="en-US"/>
        </w:rPr>
      </w:pPr>
    </w:p>
    <w:p w14:paraId="05322C90" w14:textId="5F22A026" w:rsidR="000A3DB3" w:rsidRPr="00E81FFE" w:rsidRDefault="000A3DB3" w:rsidP="000A3DB3">
      <w:pPr>
        <w:spacing w:after="0" w:line="240" w:lineRule="auto"/>
        <w:rPr>
          <w:rFonts w:eastAsia="MS Mincho" w:cstheme="minorHAnsi"/>
          <w:sz w:val="20"/>
          <w:szCs w:val="20"/>
          <w:lang w:val="en-US" w:eastAsia="en-US"/>
        </w:rPr>
      </w:pPr>
      <w:r w:rsidRPr="00E81FFE">
        <w:rPr>
          <w:rFonts w:eastAsia="MS Mincho" w:cstheme="minorHAnsi"/>
          <w:b/>
          <w:bCs/>
          <w:sz w:val="24"/>
          <w:szCs w:val="24"/>
          <w:lang w:val="en-US" w:eastAsia="en-US"/>
        </w:rPr>
        <w:t>Payment Method</w:t>
      </w:r>
      <w:r w:rsidR="00054846">
        <w:rPr>
          <w:rFonts w:eastAsia="MS Mincho" w:cstheme="minorHAnsi"/>
          <w:b/>
          <w:bCs/>
          <w:sz w:val="24"/>
          <w:szCs w:val="24"/>
          <w:lang w:val="en-US" w:eastAsia="en-US"/>
        </w:rPr>
        <w:t xml:space="preserve"> (Please Tick)</w:t>
      </w:r>
    </w:p>
    <w:p w14:paraId="3C6C2B74" w14:textId="0877102B" w:rsidR="00D25353" w:rsidRPr="0048375A" w:rsidRDefault="000A3DB3" w:rsidP="00C14889">
      <w:pPr>
        <w:spacing w:after="0" w:line="240" w:lineRule="auto"/>
        <w:rPr>
          <w:rFonts w:ascii="Symbol" w:eastAsia="Times New Roman" w:hAnsi="Symbol" w:cs="Times New Roman"/>
          <w:b/>
          <w:bCs/>
          <w:color w:val="000000"/>
          <w:sz w:val="24"/>
          <w:szCs w:val="24"/>
        </w:rPr>
      </w:pP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</w:t>
      </w: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</w:t>
      </w:r>
      <w:r w:rsidRPr="0048375A">
        <w:rPr>
          <w:rFonts w:eastAsia="MS Mincho" w:cstheme="minorHAnsi"/>
          <w:sz w:val="24"/>
          <w:szCs w:val="24"/>
          <w:lang w:val="en-US" w:eastAsia="en-US"/>
        </w:rPr>
        <w:t>Cash</w:t>
      </w:r>
      <w:r w:rsidR="00C14889" w:rsidRPr="0048375A">
        <w:rPr>
          <w:rFonts w:eastAsia="MS Mincho" w:cstheme="minorHAnsi"/>
          <w:sz w:val="24"/>
          <w:szCs w:val="24"/>
          <w:lang w:val="en-US" w:eastAsia="en-US"/>
        </w:rPr>
        <w:tab/>
      </w:r>
      <w:r w:rsidR="0048375A">
        <w:rPr>
          <w:rFonts w:eastAsia="MS Mincho" w:cstheme="minorHAnsi"/>
          <w:sz w:val="24"/>
          <w:szCs w:val="24"/>
          <w:lang w:val="en-US" w:eastAsia="en-US"/>
        </w:rPr>
        <w:tab/>
      </w: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</w:t>
      </w:r>
      <w:r w:rsidRPr="0048375A">
        <w:rPr>
          <w:rFonts w:ascii="Symbol" w:eastAsia="Times New Roman" w:hAnsi="Symbol" w:cs="Times New Roman"/>
          <w:b/>
          <w:bCs/>
          <w:color w:val="000000"/>
          <w:sz w:val="24"/>
          <w:szCs w:val="24"/>
        </w:rPr>
        <w:t></w:t>
      </w:r>
      <w:proofErr w:type="spellStart"/>
      <w:r w:rsidRPr="0048375A">
        <w:rPr>
          <w:rFonts w:eastAsia="MS Mincho" w:cstheme="minorHAnsi"/>
          <w:sz w:val="24"/>
          <w:szCs w:val="24"/>
          <w:lang w:val="en-US" w:eastAsia="en-US"/>
        </w:rPr>
        <w:t>Cheque</w:t>
      </w:r>
      <w:proofErr w:type="spellEnd"/>
      <w:r w:rsidR="00EB5CCD" w:rsidRPr="0048375A">
        <w:rPr>
          <w:rFonts w:ascii="Symbol" w:eastAsia="Times New Roman" w:hAnsi="Symbol" w:cs="Times New Roman"/>
          <w:b/>
          <w:bCs/>
          <w:color w:val="000000"/>
          <w:sz w:val="24"/>
          <w:szCs w:val="24"/>
        </w:rPr>
        <w:t></w:t>
      </w:r>
      <w:r w:rsidR="00EB5CCD" w:rsidRPr="0048375A">
        <w:rPr>
          <w:rFonts w:ascii="Symbol" w:eastAsia="Times New Roman" w:hAnsi="Symbol" w:cs="Times New Roman"/>
          <w:b/>
          <w:bCs/>
          <w:color w:val="000000"/>
          <w:sz w:val="24"/>
          <w:szCs w:val="24"/>
        </w:rPr>
        <w:tab/>
      </w:r>
    </w:p>
    <w:p w14:paraId="0170BDE5" w14:textId="355E98B4" w:rsidR="000A3DB3" w:rsidRPr="0066248D" w:rsidRDefault="00EB5CCD" w:rsidP="00C14889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</w:t>
      </w: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</w:t>
      </w:r>
      <w:r w:rsidR="00E63E40" w:rsidRPr="0066248D">
        <w:rPr>
          <w:rFonts w:eastAsia="MS Mincho" w:cstheme="minorHAnsi"/>
          <w:sz w:val="24"/>
          <w:szCs w:val="24"/>
          <w:lang w:val="en-US" w:eastAsia="en-US"/>
        </w:rPr>
        <w:t>Direct Debit</w:t>
      </w:r>
      <w:r w:rsidR="001C6F46" w:rsidRPr="0066248D">
        <w:rPr>
          <w:rFonts w:eastAsia="MS Mincho" w:cstheme="minorHAnsi"/>
          <w:sz w:val="24"/>
          <w:szCs w:val="24"/>
          <w:lang w:val="en-US" w:eastAsia="en-US"/>
        </w:rPr>
        <w:t>.</w:t>
      </w:r>
      <w:r w:rsidR="0096265D" w:rsidRPr="0066248D">
        <w:rPr>
          <w:rFonts w:eastAsia="MS Mincho" w:cstheme="minorHAnsi"/>
          <w:sz w:val="24"/>
          <w:szCs w:val="24"/>
          <w:lang w:val="en-US" w:eastAsia="en-US"/>
        </w:rPr>
        <w:t xml:space="preserve"> Brisbane Gun Club</w:t>
      </w:r>
      <w:r w:rsidR="001C6F46" w:rsidRPr="0066248D">
        <w:rPr>
          <w:rFonts w:eastAsia="MS Mincho" w:cstheme="minorHAnsi"/>
          <w:sz w:val="24"/>
          <w:szCs w:val="24"/>
          <w:lang w:val="en-US" w:eastAsia="en-US"/>
        </w:rPr>
        <w:t>.</w:t>
      </w:r>
      <w:r w:rsidR="00A4088D" w:rsidRPr="0066248D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Pr="0066248D">
        <w:rPr>
          <w:rFonts w:eastAsia="MS Mincho" w:cstheme="minorHAnsi"/>
          <w:sz w:val="24"/>
          <w:szCs w:val="24"/>
          <w:lang w:val="en-US" w:eastAsia="en-US"/>
        </w:rPr>
        <w:t>BSB 034035</w:t>
      </w:r>
      <w:r w:rsidR="00A4088D" w:rsidRPr="0066248D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Pr="0066248D">
        <w:rPr>
          <w:rFonts w:eastAsia="MS Mincho" w:cstheme="minorHAnsi"/>
          <w:sz w:val="24"/>
          <w:szCs w:val="24"/>
          <w:lang w:val="en-US" w:eastAsia="en-US"/>
        </w:rPr>
        <w:t>Account No 190217</w:t>
      </w:r>
      <w:r w:rsidR="00D25353" w:rsidRPr="0066248D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="008D3ED0">
        <w:rPr>
          <w:rFonts w:eastAsia="MS Mincho" w:cstheme="minorHAnsi"/>
          <w:sz w:val="24"/>
          <w:szCs w:val="24"/>
          <w:lang w:val="en-US" w:eastAsia="en-US"/>
        </w:rPr>
        <w:t>(Y</w:t>
      </w:r>
      <w:r w:rsidR="001C6F46" w:rsidRPr="0066248D">
        <w:rPr>
          <w:rFonts w:eastAsia="MS Mincho" w:cstheme="minorHAnsi"/>
          <w:sz w:val="24"/>
          <w:szCs w:val="24"/>
          <w:lang w:val="en-US" w:eastAsia="en-US"/>
        </w:rPr>
        <w:t xml:space="preserve">our name </w:t>
      </w:r>
      <w:r w:rsidR="00EC3B20" w:rsidRPr="0066248D">
        <w:rPr>
          <w:rFonts w:eastAsia="MS Mincho" w:cstheme="minorHAnsi"/>
          <w:sz w:val="24"/>
          <w:szCs w:val="24"/>
          <w:lang w:val="en-US" w:eastAsia="en-US"/>
        </w:rPr>
        <w:t>in description box</w:t>
      </w:r>
      <w:r w:rsidR="008D3ED0">
        <w:rPr>
          <w:rFonts w:eastAsia="MS Mincho" w:cstheme="minorHAnsi"/>
          <w:sz w:val="24"/>
          <w:szCs w:val="24"/>
          <w:lang w:val="en-US" w:eastAsia="en-US"/>
        </w:rPr>
        <w:t>)</w:t>
      </w:r>
    </w:p>
    <w:p w14:paraId="5D319CE2" w14:textId="09150C0F" w:rsidR="000A3DB3" w:rsidRPr="0066248D" w:rsidRDefault="000A3DB3" w:rsidP="005A04AF">
      <w:pPr>
        <w:spacing w:after="0" w:line="240" w:lineRule="auto"/>
        <w:rPr>
          <w:rFonts w:eastAsia="MS Mincho" w:cstheme="minorHAnsi"/>
          <w:sz w:val="24"/>
          <w:szCs w:val="24"/>
          <w:lang w:val="en-US" w:eastAsia="en-US"/>
        </w:rPr>
      </w:pP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</w:t>
      </w:r>
      <w:r w:rsidRPr="0048375A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</w:t>
      </w:r>
      <w:r w:rsidRPr="0066248D">
        <w:rPr>
          <w:rFonts w:eastAsia="MS Mincho" w:cstheme="minorHAnsi"/>
          <w:sz w:val="24"/>
          <w:szCs w:val="24"/>
          <w:lang w:val="en-US" w:eastAsia="en-US"/>
        </w:rPr>
        <w:t xml:space="preserve">Please charge my Credit Card (BGC accepts Visa and </w:t>
      </w:r>
      <w:proofErr w:type="spellStart"/>
      <w:r w:rsidRPr="0066248D">
        <w:rPr>
          <w:rFonts w:eastAsia="MS Mincho" w:cstheme="minorHAnsi"/>
          <w:sz w:val="24"/>
          <w:szCs w:val="24"/>
          <w:lang w:val="en-US" w:eastAsia="en-US"/>
        </w:rPr>
        <w:t>Mastercard</w:t>
      </w:r>
      <w:proofErr w:type="spellEnd"/>
      <w:r w:rsidRPr="0066248D">
        <w:rPr>
          <w:rFonts w:eastAsia="MS Mincho" w:cstheme="minorHAnsi"/>
          <w:sz w:val="24"/>
          <w:szCs w:val="24"/>
          <w:lang w:val="en-US" w:eastAsia="en-US"/>
        </w:rPr>
        <w:t xml:space="preserve"> only)</w:t>
      </w:r>
    </w:p>
    <w:p w14:paraId="52FD0909" w14:textId="1C81E1C0" w:rsidR="00375172" w:rsidRDefault="000A3DB3" w:rsidP="000A3DB3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EA054D">
        <w:rPr>
          <w:rFonts w:eastAsia="MS Mincho" w:cstheme="minorHAnsi"/>
          <w:sz w:val="24"/>
          <w:szCs w:val="24"/>
          <w:lang w:val="en-US" w:eastAsia="en-US"/>
        </w:rPr>
        <w:t>Name on Card</w:t>
      </w:r>
      <w:r w:rsidR="00F906DC">
        <w:rPr>
          <w:rFonts w:eastAsia="MS Mincho" w:cstheme="minorHAnsi"/>
          <w:sz w:val="24"/>
          <w:szCs w:val="24"/>
          <w:lang w:val="en-US" w:eastAsia="en-US"/>
        </w:rPr>
        <w:t>:</w:t>
      </w:r>
      <w:r>
        <w:rPr>
          <w:rFonts w:ascii="Cambria" w:eastAsia="MS Mincho" w:hAnsi="Cambria" w:cs="Arial"/>
          <w:sz w:val="24"/>
          <w:szCs w:val="24"/>
          <w:lang w:val="en-US" w:eastAsia="en-US"/>
        </w:rPr>
        <w:t xml:space="preserve"> </w:t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331278">
        <w:rPr>
          <w:rFonts w:eastAsia="MS Mincho" w:cstheme="minorHAnsi"/>
          <w:sz w:val="44"/>
          <w:szCs w:val="44"/>
          <w:lang w:val="en-US" w:eastAsia="en-US"/>
        </w:rPr>
        <w:t>_________</w:t>
      </w:r>
      <w:r w:rsidR="00F906DC">
        <w:rPr>
          <w:rFonts w:eastAsia="MS Mincho" w:cstheme="minorHAnsi"/>
          <w:sz w:val="44"/>
          <w:szCs w:val="44"/>
          <w:lang w:val="en-US" w:eastAsia="en-US"/>
        </w:rPr>
        <w:softHyphen/>
      </w:r>
      <w:r w:rsidRPr="00331278">
        <w:rPr>
          <w:rFonts w:eastAsia="MS Mincho" w:cstheme="minorHAnsi"/>
          <w:sz w:val="44"/>
          <w:szCs w:val="44"/>
          <w:lang w:val="en-US" w:eastAsia="en-US"/>
        </w:rPr>
        <w:t>____________</w:t>
      </w:r>
      <w:r w:rsidR="00051551">
        <w:rPr>
          <w:rFonts w:eastAsia="MS Mincho" w:cstheme="minorHAnsi"/>
          <w:sz w:val="44"/>
          <w:szCs w:val="44"/>
          <w:lang w:val="en-US" w:eastAsia="en-US"/>
        </w:rPr>
        <w:t>____</w:t>
      </w:r>
    </w:p>
    <w:p w14:paraId="60FBBAEB" w14:textId="3DBE51F3" w:rsidR="000A3DB3" w:rsidRDefault="000A3DB3" w:rsidP="000A3DB3">
      <w:pPr>
        <w:spacing w:after="0" w:line="240" w:lineRule="auto"/>
        <w:rPr>
          <w:rFonts w:ascii="Cambria" w:eastAsia="MS Mincho" w:hAnsi="Cambria" w:cs="Arial"/>
          <w:sz w:val="24"/>
          <w:szCs w:val="24"/>
          <w:lang w:val="en-US" w:eastAsia="en-US"/>
        </w:rPr>
      </w:pPr>
      <w:r w:rsidRPr="00EA054D">
        <w:rPr>
          <w:rFonts w:eastAsia="MS Mincho" w:cstheme="minorHAnsi"/>
          <w:sz w:val="24"/>
          <w:szCs w:val="24"/>
          <w:lang w:val="en-US" w:eastAsia="en-US"/>
        </w:rPr>
        <w:t>Card Number</w:t>
      </w:r>
      <w:r w:rsidR="00F906DC">
        <w:rPr>
          <w:rFonts w:eastAsia="MS Mincho" w:cstheme="minorHAnsi"/>
          <w:sz w:val="24"/>
          <w:szCs w:val="24"/>
          <w:lang w:val="en-US" w:eastAsia="en-US"/>
        </w:rPr>
        <w:t>:</w:t>
      </w:r>
      <w:r w:rsidRPr="00EA054D">
        <w:rPr>
          <w:rFonts w:eastAsia="MS Mincho" w:cstheme="minorHAnsi"/>
          <w:sz w:val="24"/>
          <w:szCs w:val="24"/>
          <w:lang w:val="en-US" w:eastAsia="en-US"/>
        </w:rPr>
        <w:t xml:space="preserve"> </w:t>
      </w:r>
      <w:r w:rsidRPr="00EA054D">
        <w:rPr>
          <w:rFonts w:eastAsia="MS Mincho" w:cstheme="minorHAnsi"/>
          <w:sz w:val="24"/>
          <w:szCs w:val="24"/>
          <w:lang w:val="en-US" w:eastAsia="en-US"/>
        </w:rPr>
        <w:tab/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F6122D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DB284B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0"/>
          <w:szCs w:val="40"/>
        </w:rPr>
        <w:t></w:t>
      </w:r>
    </w:p>
    <w:p w14:paraId="649782CD" w14:textId="3740FDF6" w:rsidR="000A3DB3" w:rsidRDefault="000A3DB3" w:rsidP="000A3DB3">
      <w:pPr>
        <w:spacing w:after="0" w:line="240" w:lineRule="auto"/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</w:pPr>
      <w:r w:rsidRPr="00EA054D">
        <w:rPr>
          <w:rFonts w:eastAsia="MS Mincho" w:cstheme="minorHAnsi"/>
          <w:sz w:val="24"/>
          <w:szCs w:val="24"/>
          <w:lang w:val="en-US" w:eastAsia="en-US"/>
        </w:rPr>
        <w:t>Expiry</w:t>
      </w:r>
      <w:r w:rsidR="00F906DC">
        <w:rPr>
          <w:rFonts w:eastAsia="MS Mincho" w:cstheme="minorHAnsi"/>
          <w:sz w:val="24"/>
          <w:szCs w:val="24"/>
          <w:lang w:val="en-US" w:eastAsia="en-US"/>
        </w:rPr>
        <w:t>:</w:t>
      </w:r>
      <w:r w:rsidRPr="00EA054D">
        <w:rPr>
          <w:rFonts w:eastAsia="MS Mincho" w:cstheme="minorHAnsi"/>
          <w:sz w:val="24"/>
          <w:szCs w:val="24"/>
          <w:lang w:val="en-US" w:eastAsia="en-US"/>
        </w:rPr>
        <w:tab/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BD2152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</w:t>
      </w:r>
      <w:r w:rsidR="00BD2152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ab/>
      </w:r>
      <w:r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ab/>
      </w:r>
      <w:r w:rsidRPr="0066248D">
        <w:rPr>
          <w:rFonts w:ascii="Cambria" w:eastAsia="MS Mincho" w:hAnsi="Cambria" w:cs="Arial"/>
          <w:sz w:val="24"/>
          <w:szCs w:val="24"/>
          <w:lang w:val="en-US" w:eastAsia="en-US"/>
        </w:rPr>
        <w:t>CCV</w:t>
      </w:r>
      <w:r w:rsidR="00F906DC">
        <w:rPr>
          <w:rFonts w:ascii="Cambria" w:eastAsia="MS Mincho" w:hAnsi="Cambria" w:cs="Arial"/>
          <w:sz w:val="24"/>
          <w:szCs w:val="24"/>
          <w:lang w:val="en-US" w:eastAsia="en-US"/>
        </w:rPr>
        <w:t>:</w:t>
      </w:r>
      <w:r w:rsidRPr="0066248D">
        <w:rPr>
          <w:rFonts w:ascii="Cambria" w:eastAsia="MS Mincho" w:hAnsi="Cambria" w:cs="Arial"/>
          <w:sz w:val="44"/>
          <w:szCs w:val="44"/>
          <w:lang w:val="en-US" w:eastAsia="en-US"/>
        </w:rPr>
        <w:t xml:space="preserve"> 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</w:t>
      </w:r>
      <w:r w:rsidR="00AF4B6C" w:rsidRPr="0066248D">
        <w:rPr>
          <w:rFonts w:ascii="Symbol" w:eastAsia="Times New Roman" w:hAnsi="Symbol" w:cs="Times New Roman"/>
          <w:b/>
          <w:bCs/>
          <w:color w:val="000000"/>
          <w:sz w:val="44"/>
          <w:szCs w:val="44"/>
        </w:rPr>
        <w:t></w:t>
      </w:r>
    </w:p>
    <w:p w14:paraId="11B7786D" w14:textId="77777777" w:rsidR="00BF2400" w:rsidRPr="00BF2400" w:rsidRDefault="00BF2400" w:rsidP="000A3DB3">
      <w:pPr>
        <w:spacing w:after="0" w:line="240" w:lineRule="auto"/>
        <w:rPr>
          <w:rFonts w:ascii="Cambria" w:eastAsia="MS Mincho" w:hAnsi="Cambria" w:cs="Arial"/>
          <w:sz w:val="14"/>
          <w:szCs w:val="14"/>
          <w:lang w:val="en-US" w:eastAsia="en-US"/>
        </w:rPr>
      </w:pPr>
    </w:p>
    <w:p w14:paraId="742217E9" w14:textId="535B85C1" w:rsidR="00EA0F48" w:rsidRDefault="000A3DB3" w:rsidP="00CD3719">
      <w:pPr>
        <w:spacing w:after="0" w:line="240" w:lineRule="auto"/>
        <w:rPr>
          <w:rFonts w:ascii="Arial" w:eastAsia="MS Mincho" w:hAnsi="Arial" w:cs="Arial"/>
          <w:b/>
          <w:bCs/>
          <w:sz w:val="24"/>
          <w:szCs w:val="24"/>
          <w:lang w:val="en-US" w:eastAsia="en-US"/>
        </w:rPr>
      </w:pPr>
      <w:r w:rsidRPr="00EA054D">
        <w:rPr>
          <w:rFonts w:eastAsia="MS Mincho" w:cstheme="minorHAnsi"/>
          <w:sz w:val="24"/>
          <w:szCs w:val="24"/>
          <w:lang w:val="en-US" w:eastAsia="en-US"/>
        </w:rPr>
        <w:t>Signature</w:t>
      </w:r>
      <w:r w:rsidR="00F906DC">
        <w:rPr>
          <w:rFonts w:eastAsia="MS Mincho" w:cstheme="minorHAnsi"/>
          <w:sz w:val="24"/>
          <w:szCs w:val="24"/>
          <w:lang w:val="en-US" w:eastAsia="en-US"/>
        </w:rPr>
        <w:t>:</w:t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>
        <w:rPr>
          <w:rFonts w:ascii="Cambria" w:eastAsia="MS Mincho" w:hAnsi="Cambria" w:cs="Arial"/>
          <w:sz w:val="24"/>
          <w:szCs w:val="24"/>
          <w:lang w:val="en-US" w:eastAsia="en-US"/>
        </w:rPr>
        <w:tab/>
      </w:r>
      <w:r w:rsidRPr="00051551">
        <w:rPr>
          <w:rFonts w:eastAsia="MS Mincho" w:cstheme="minorHAnsi"/>
          <w:sz w:val="44"/>
          <w:szCs w:val="44"/>
          <w:lang w:val="en-US" w:eastAsia="en-US"/>
        </w:rPr>
        <w:t>______________________</w:t>
      </w:r>
    </w:p>
    <w:sectPr w:rsidR="00EA0F48" w:rsidSect="00945E4A">
      <w:headerReference w:type="first" r:id="rId7"/>
      <w:pgSz w:w="11906" w:h="16838" w:code="9"/>
      <w:pgMar w:top="720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3429" w14:textId="77777777" w:rsidR="001C05E6" w:rsidRDefault="001C05E6" w:rsidP="00C67BEF">
      <w:pPr>
        <w:spacing w:after="0" w:line="240" w:lineRule="auto"/>
      </w:pPr>
      <w:r>
        <w:separator/>
      </w:r>
    </w:p>
  </w:endnote>
  <w:endnote w:type="continuationSeparator" w:id="0">
    <w:p w14:paraId="2A602FB6" w14:textId="77777777" w:rsidR="001C05E6" w:rsidRDefault="001C05E6" w:rsidP="00C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A993" w14:textId="77777777" w:rsidR="001C05E6" w:rsidRDefault="001C05E6" w:rsidP="00C67BEF">
      <w:pPr>
        <w:spacing w:after="0" w:line="240" w:lineRule="auto"/>
      </w:pPr>
      <w:r>
        <w:separator/>
      </w:r>
    </w:p>
  </w:footnote>
  <w:footnote w:type="continuationSeparator" w:id="0">
    <w:p w14:paraId="0A25DA08" w14:textId="77777777" w:rsidR="001C05E6" w:rsidRDefault="001C05E6" w:rsidP="00C6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4B75" w14:textId="2092B026" w:rsidR="00945E4A" w:rsidRDefault="00945E4A" w:rsidP="00BA1C8B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EA59135" wp14:editId="7BB6514E">
          <wp:simplePos x="0" y="0"/>
          <wp:positionH relativeFrom="column">
            <wp:posOffset>0</wp:posOffset>
          </wp:positionH>
          <wp:positionV relativeFrom="paragraph">
            <wp:posOffset>173355</wp:posOffset>
          </wp:positionV>
          <wp:extent cx="769620" cy="557530"/>
          <wp:effectExtent l="0" t="0" r="0" b="0"/>
          <wp:wrapSquare wrapText="bothSides"/>
          <wp:docPr id="3" name="Picture 3" descr="C:\Users\Paul Vit\Desktop\Brisbane Gun Club\Logos\BGC Logos\Logo_Portrait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 Vit\Desktop\Brisbane Gun Club\Logos\BGC Logos\Logo_Portrait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67D">
      <w:ptab w:relativeTo="indent" w:alignment="left" w:leader="none"/>
    </w:r>
  </w:p>
  <w:p w14:paraId="0D2F714A" w14:textId="4D95A254" w:rsidR="005F45DB" w:rsidRDefault="00E46696" w:rsidP="00BA1C8B">
    <w:pPr>
      <w:pStyle w:val="NoSpacing"/>
    </w:pPr>
    <w:r>
      <w:t xml:space="preserve">292 </w:t>
    </w:r>
    <w:r w:rsidR="005F45DB">
      <w:t>M</w:t>
    </w:r>
    <w:r>
      <w:t>ount</w:t>
    </w:r>
    <w:r w:rsidR="005F45DB">
      <w:t xml:space="preserve"> Petrie Road, Belmont QLD 4153</w:t>
    </w:r>
    <w:r w:rsidR="005F45DB">
      <w:tab/>
      <w:t xml:space="preserve">           </w:t>
    </w:r>
    <w:r w:rsidR="007E3C98">
      <w:t xml:space="preserve">  </w:t>
    </w:r>
    <w:r w:rsidR="005F45DB">
      <w:t>PO Box 330, Carina QLD 4152</w:t>
    </w:r>
  </w:p>
  <w:p w14:paraId="2BCC260F" w14:textId="77777777" w:rsidR="005F45DB" w:rsidRPr="007E3C98" w:rsidRDefault="005F45DB" w:rsidP="00BA1C8B">
    <w:pPr>
      <w:pStyle w:val="NoSpacing"/>
      <w:rPr>
        <w:lang w:val="fr-FR"/>
      </w:rPr>
    </w:pPr>
    <w:r w:rsidRPr="007E3C98">
      <w:rPr>
        <w:lang w:val="fr-FR"/>
      </w:rPr>
      <w:t>Phone 07 3398 4555</w:t>
    </w:r>
    <w:r w:rsidR="007E3C98" w:rsidRPr="007E3C98">
      <w:rPr>
        <w:lang w:val="fr-FR"/>
      </w:rPr>
      <w:t xml:space="preserve">           </w:t>
    </w:r>
    <w:r w:rsidR="007E3C98" w:rsidRPr="007E3C98">
      <w:rPr>
        <w:lang w:val="fr-FR"/>
      </w:rPr>
      <w:tab/>
    </w:r>
    <w:r w:rsidR="007E3C98">
      <w:rPr>
        <w:lang w:val="fr-FR"/>
      </w:rPr>
      <w:t xml:space="preserve">                                          </w:t>
    </w:r>
    <w:r w:rsidR="007E3C98" w:rsidRPr="007E3C98">
      <w:rPr>
        <w:lang w:val="fr-FR"/>
      </w:rPr>
      <w:t>www.b</w:t>
    </w:r>
    <w:r w:rsidRPr="007E3C98">
      <w:rPr>
        <w:lang w:val="fr-FR"/>
      </w:rPr>
      <w:t>risbanegunclub.com.au</w:t>
    </w:r>
  </w:p>
  <w:p w14:paraId="20BEE949" w14:textId="7BCEEE10" w:rsidR="005F45DB" w:rsidRPr="007E3C98" w:rsidRDefault="005F45DB" w:rsidP="00BA1C8B">
    <w:pPr>
      <w:pStyle w:val="NoSpacing"/>
      <w:rPr>
        <w:lang w:val="fr-FR"/>
      </w:rPr>
    </w:pPr>
    <w:r w:rsidRPr="007E3C98">
      <w:rPr>
        <w:lang w:val="fr-FR"/>
      </w:rPr>
      <w:t>ACN 009 804 639</w:t>
    </w:r>
    <w:r w:rsidRPr="007E3C98">
      <w:rPr>
        <w:lang w:val="fr-FR"/>
      </w:rPr>
      <w:tab/>
      <w:t xml:space="preserve">         </w:t>
    </w:r>
    <w:r w:rsidR="007E3C98">
      <w:rPr>
        <w:lang w:val="fr-FR"/>
      </w:rPr>
      <w:t xml:space="preserve"> </w:t>
    </w:r>
    <w:r w:rsidRPr="007E3C98">
      <w:rPr>
        <w:lang w:val="fr-FR"/>
      </w:rPr>
      <w:t xml:space="preserve">                                               ABN 45 009 804 6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F"/>
    <w:rsid w:val="000002A9"/>
    <w:rsid w:val="00003345"/>
    <w:rsid w:val="0000387F"/>
    <w:rsid w:val="00006E48"/>
    <w:rsid w:val="00025159"/>
    <w:rsid w:val="00036E2B"/>
    <w:rsid w:val="000425C3"/>
    <w:rsid w:val="00050966"/>
    <w:rsid w:val="00051551"/>
    <w:rsid w:val="0005453E"/>
    <w:rsid w:val="00054846"/>
    <w:rsid w:val="000564AA"/>
    <w:rsid w:val="000628B6"/>
    <w:rsid w:val="000A3DB3"/>
    <w:rsid w:val="000E575C"/>
    <w:rsid w:val="000F14C2"/>
    <w:rsid w:val="00100B08"/>
    <w:rsid w:val="00155F83"/>
    <w:rsid w:val="001570AD"/>
    <w:rsid w:val="001608B3"/>
    <w:rsid w:val="00172FB0"/>
    <w:rsid w:val="001B280D"/>
    <w:rsid w:val="001B5F0C"/>
    <w:rsid w:val="001C05E6"/>
    <w:rsid w:val="001C6F46"/>
    <w:rsid w:val="001D026E"/>
    <w:rsid w:val="001D75BE"/>
    <w:rsid w:val="00210843"/>
    <w:rsid w:val="002348AE"/>
    <w:rsid w:val="002373FD"/>
    <w:rsid w:val="00240816"/>
    <w:rsid w:val="0024557A"/>
    <w:rsid w:val="00246028"/>
    <w:rsid w:val="0025213E"/>
    <w:rsid w:val="0026050E"/>
    <w:rsid w:val="00274C22"/>
    <w:rsid w:val="00287D68"/>
    <w:rsid w:val="002B1903"/>
    <w:rsid w:val="002B58BF"/>
    <w:rsid w:val="002B76AD"/>
    <w:rsid w:val="002D21D8"/>
    <w:rsid w:val="002E4B1F"/>
    <w:rsid w:val="00315C40"/>
    <w:rsid w:val="00331278"/>
    <w:rsid w:val="003316C7"/>
    <w:rsid w:val="00361DD9"/>
    <w:rsid w:val="00365EC5"/>
    <w:rsid w:val="003731F0"/>
    <w:rsid w:val="00375172"/>
    <w:rsid w:val="003A39AA"/>
    <w:rsid w:val="003C45D7"/>
    <w:rsid w:val="003C786F"/>
    <w:rsid w:val="003D5EDD"/>
    <w:rsid w:val="003E11C6"/>
    <w:rsid w:val="003F27C6"/>
    <w:rsid w:val="003F43AD"/>
    <w:rsid w:val="003F7DA6"/>
    <w:rsid w:val="00424E5D"/>
    <w:rsid w:val="00430DF3"/>
    <w:rsid w:val="0044311F"/>
    <w:rsid w:val="00470A20"/>
    <w:rsid w:val="0048375A"/>
    <w:rsid w:val="00494623"/>
    <w:rsid w:val="004B21FC"/>
    <w:rsid w:val="004C1B6F"/>
    <w:rsid w:val="004D7597"/>
    <w:rsid w:val="004E42EC"/>
    <w:rsid w:val="005054A2"/>
    <w:rsid w:val="005056C3"/>
    <w:rsid w:val="0052689D"/>
    <w:rsid w:val="00534B5A"/>
    <w:rsid w:val="00537A9A"/>
    <w:rsid w:val="00542B71"/>
    <w:rsid w:val="00547E29"/>
    <w:rsid w:val="00564009"/>
    <w:rsid w:val="00592BC6"/>
    <w:rsid w:val="005937A9"/>
    <w:rsid w:val="005A04AF"/>
    <w:rsid w:val="005D0E11"/>
    <w:rsid w:val="005D2193"/>
    <w:rsid w:val="005E1359"/>
    <w:rsid w:val="005F45DB"/>
    <w:rsid w:val="00601A2F"/>
    <w:rsid w:val="006046DE"/>
    <w:rsid w:val="0060703A"/>
    <w:rsid w:val="00623EC1"/>
    <w:rsid w:val="0063474F"/>
    <w:rsid w:val="0066248D"/>
    <w:rsid w:val="0067067B"/>
    <w:rsid w:val="0067127E"/>
    <w:rsid w:val="006752DF"/>
    <w:rsid w:val="006C4A62"/>
    <w:rsid w:val="006D383D"/>
    <w:rsid w:val="006F53B9"/>
    <w:rsid w:val="00703F2C"/>
    <w:rsid w:val="00733FD9"/>
    <w:rsid w:val="00753B59"/>
    <w:rsid w:val="0075748C"/>
    <w:rsid w:val="00762CF3"/>
    <w:rsid w:val="007A5FE2"/>
    <w:rsid w:val="007C4D82"/>
    <w:rsid w:val="007E3C98"/>
    <w:rsid w:val="007E7770"/>
    <w:rsid w:val="007F12CC"/>
    <w:rsid w:val="007F3802"/>
    <w:rsid w:val="007F73D0"/>
    <w:rsid w:val="008003AB"/>
    <w:rsid w:val="00815A77"/>
    <w:rsid w:val="008263E4"/>
    <w:rsid w:val="008312AA"/>
    <w:rsid w:val="0084082E"/>
    <w:rsid w:val="0089745B"/>
    <w:rsid w:val="008A69CF"/>
    <w:rsid w:val="008B7AF4"/>
    <w:rsid w:val="008D3ED0"/>
    <w:rsid w:val="00900617"/>
    <w:rsid w:val="009105EF"/>
    <w:rsid w:val="0092715C"/>
    <w:rsid w:val="00945E4A"/>
    <w:rsid w:val="00951B21"/>
    <w:rsid w:val="00951BB1"/>
    <w:rsid w:val="00961B0F"/>
    <w:rsid w:val="0096265D"/>
    <w:rsid w:val="00980C9A"/>
    <w:rsid w:val="00990A71"/>
    <w:rsid w:val="009946E7"/>
    <w:rsid w:val="009B3905"/>
    <w:rsid w:val="009B68CE"/>
    <w:rsid w:val="009C437D"/>
    <w:rsid w:val="009C6848"/>
    <w:rsid w:val="009F3AB0"/>
    <w:rsid w:val="00A07C64"/>
    <w:rsid w:val="00A34700"/>
    <w:rsid w:val="00A36F66"/>
    <w:rsid w:val="00A4088D"/>
    <w:rsid w:val="00A52684"/>
    <w:rsid w:val="00AA3A06"/>
    <w:rsid w:val="00AA58DA"/>
    <w:rsid w:val="00AB136A"/>
    <w:rsid w:val="00AC1473"/>
    <w:rsid w:val="00AC164B"/>
    <w:rsid w:val="00AE160C"/>
    <w:rsid w:val="00AE2527"/>
    <w:rsid w:val="00AE4D18"/>
    <w:rsid w:val="00AF367D"/>
    <w:rsid w:val="00AF4B6C"/>
    <w:rsid w:val="00B03157"/>
    <w:rsid w:val="00B328B4"/>
    <w:rsid w:val="00B60F56"/>
    <w:rsid w:val="00BA1C8B"/>
    <w:rsid w:val="00BB0FBB"/>
    <w:rsid w:val="00BB4C82"/>
    <w:rsid w:val="00BD2152"/>
    <w:rsid w:val="00BD2D0A"/>
    <w:rsid w:val="00BD4556"/>
    <w:rsid w:val="00BD4F59"/>
    <w:rsid w:val="00BF2400"/>
    <w:rsid w:val="00BF7759"/>
    <w:rsid w:val="00C129CC"/>
    <w:rsid w:val="00C14889"/>
    <w:rsid w:val="00C22627"/>
    <w:rsid w:val="00C25BF8"/>
    <w:rsid w:val="00C26152"/>
    <w:rsid w:val="00C36CB4"/>
    <w:rsid w:val="00C50DAE"/>
    <w:rsid w:val="00C67461"/>
    <w:rsid w:val="00C67BEF"/>
    <w:rsid w:val="00C7071D"/>
    <w:rsid w:val="00C83FA5"/>
    <w:rsid w:val="00C87E6F"/>
    <w:rsid w:val="00CA1440"/>
    <w:rsid w:val="00CA62F5"/>
    <w:rsid w:val="00CB4B49"/>
    <w:rsid w:val="00CD3719"/>
    <w:rsid w:val="00D01AB2"/>
    <w:rsid w:val="00D03EF8"/>
    <w:rsid w:val="00D25353"/>
    <w:rsid w:val="00D33215"/>
    <w:rsid w:val="00D40A09"/>
    <w:rsid w:val="00D60E4C"/>
    <w:rsid w:val="00D70504"/>
    <w:rsid w:val="00D76E30"/>
    <w:rsid w:val="00D830E7"/>
    <w:rsid w:val="00D84949"/>
    <w:rsid w:val="00DB08B2"/>
    <w:rsid w:val="00DB284B"/>
    <w:rsid w:val="00DB4A43"/>
    <w:rsid w:val="00DF49A3"/>
    <w:rsid w:val="00DF6D99"/>
    <w:rsid w:val="00E072BC"/>
    <w:rsid w:val="00E23D53"/>
    <w:rsid w:val="00E31F00"/>
    <w:rsid w:val="00E33623"/>
    <w:rsid w:val="00E408F0"/>
    <w:rsid w:val="00E4444A"/>
    <w:rsid w:val="00E46696"/>
    <w:rsid w:val="00E471EF"/>
    <w:rsid w:val="00E5114E"/>
    <w:rsid w:val="00E60CB1"/>
    <w:rsid w:val="00E63E40"/>
    <w:rsid w:val="00E81FFE"/>
    <w:rsid w:val="00EA054D"/>
    <w:rsid w:val="00EA0F48"/>
    <w:rsid w:val="00EA2BDB"/>
    <w:rsid w:val="00EB3858"/>
    <w:rsid w:val="00EB5CCD"/>
    <w:rsid w:val="00EB7F59"/>
    <w:rsid w:val="00EC3B20"/>
    <w:rsid w:val="00EC719D"/>
    <w:rsid w:val="00F10BBB"/>
    <w:rsid w:val="00F43EE0"/>
    <w:rsid w:val="00F44FC7"/>
    <w:rsid w:val="00F55E3A"/>
    <w:rsid w:val="00F6122D"/>
    <w:rsid w:val="00F72AA9"/>
    <w:rsid w:val="00F906DC"/>
    <w:rsid w:val="00F96C55"/>
    <w:rsid w:val="00FA1A68"/>
    <w:rsid w:val="00FC1DF9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808FBA"/>
  <w15:chartTrackingRefBased/>
  <w15:docId w15:val="{4ED9DD4D-F287-48BF-BEBB-56C0DDCC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EF"/>
  </w:style>
  <w:style w:type="paragraph" w:styleId="Footer">
    <w:name w:val="footer"/>
    <w:basedOn w:val="Normal"/>
    <w:link w:val="FooterChar"/>
    <w:uiPriority w:val="99"/>
    <w:unhideWhenUsed/>
    <w:rsid w:val="00C67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EF"/>
  </w:style>
  <w:style w:type="paragraph" w:styleId="NoSpacing">
    <w:name w:val="No Spacing"/>
    <w:uiPriority w:val="1"/>
    <w:qFormat/>
    <w:rsid w:val="00BA1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94C7-660B-4CA6-89B1-DF71564CE9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it</dc:creator>
  <cp:keywords/>
  <dc:description/>
  <cp:lastModifiedBy>collin shand</cp:lastModifiedBy>
  <cp:revision>2</cp:revision>
  <dcterms:created xsi:type="dcterms:W3CDTF">2021-10-11T03:23:00Z</dcterms:created>
  <dcterms:modified xsi:type="dcterms:W3CDTF">2021-10-11T03:23:00Z</dcterms:modified>
</cp:coreProperties>
</file>